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4B" w:rsidRPr="00FF42BE" w:rsidRDefault="00FF42BE" w:rsidP="00FF42BE">
      <w:pPr>
        <w:jc w:val="right"/>
        <w:rPr>
          <w:rFonts w:ascii="Times New Roman" w:hAnsi="Times New Roman" w:cs="Times New Roman"/>
          <w:sz w:val="32"/>
          <w:szCs w:val="24"/>
        </w:rPr>
      </w:pPr>
      <w:r w:rsidRPr="00FF42BE">
        <w:rPr>
          <w:rFonts w:ascii="Times New Roman" w:hAnsi="Times New Roman" w:cs="Times New Roman"/>
          <w:sz w:val="32"/>
          <w:szCs w:val="24"/>
        </w:rPr>
        <w:t>ПРИЛОЖЕНИЕ Б</w:t>
      </w:r>
    </w:p>
    <w:p w:rsidR="00FF42BE" w:rsidRDefault="00FF42BE" w:rsidP="00FF42BE">
      <w:pPr>
        <w:jc w:val="right"/>
        <w:rPr>
          <w:rFonts w:ascii="Times New Roman" w:hAnsi="Times New Roman" w:cs="Times New Roman"/>
          <w:sz w:val="24"/>
          <w:szCs w:val="24"/>
        </w:rPr>
      </w:pPr>
      <w:r w:rsidRPr="00FF42BE">
        <w:rPr>
          <w:rFonts w:ascii="Times New Roman" w:hAnsi="Times New Roman" w:cs="Times New Roman"/>
          <w:sz w:val="32"/>
          <w:szCs w:val="24"/>
        </w:rPr>
        <w:t>Руководство пользователя</w:t>
      </w:r>
    </w:p>
    <w:p w:rsidR="00FF42BE" w:rsidRDefault="00FF42BE" w:rsidP="00FF42BE">
      <w:pPr>
        <w:jc w:val="center"/>
        <w:rPr>
          <w:rFonts w:ascii="Times New Roman" w:hAnsi="Times New Roman" w:cs="Times New Roman"/>
          <w:sz w:val="32"/>
          <w:szCs w:val="24"/>
        </w:rPr>
      </w:pPr>
      <w:r w:rsidRPr="00FF42BE">
        <w:rPr>
          <w:rFonts w:ascii="Times New Roman" w:hAnsi="Times New Roman" w:cs="Times New Roman"/>
          <w:sz w:val="32"/>
          <w:szCs w:val="24"/>
        </w:rPr>
        <w:t>АННОТАЦИЯ</w:t>
      </w:r>
    </w:p>
    <w:p w:rsidR="00FF42BE" w:rsidRPr="00FF42BE" w:rsidRDefault="0077185C" w:rsidP="00771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аннотации необходимо указать краткую информацию о составе документа</w:t>
      </w:r>
      <w:r w:rsidR="00592935">
        <w:rPr>
          <w:rFonts w:ascii="Times New Roman" w:hAnsi="Times New Roman" w:cs="Times New Roman"/>
          <w:sz w:val="28"/>
          <w:szCs w:val="24"/>
        </w:rPr>
        <w:t>, предметной области</w:t>
      </w:r>
      <w:r w:rsidR="00493847">
        <w:rPr>
          <w:rFonts w:ascii="Times New Roman" w:hAnsi="Times New Roman" w:cs="Times New Roman"/>
          <w:sz w:val="28"/>
          <w:szCs w:val="24"/>
        </w:rPr>
        <w:t>, теме разработки</w:t>
      </w:r>
      <w:r w:rsidR="0059293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программном продукте в целом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Default="00FF42BE" w:rsidP="00FF42BE">
      <w:pPr>
        <w:jc w:val="center"/>
        <w:rPr>
          <w:rFonts w:ascii="Times New Roman" w:hAnsi="Times New Roman" w:cs="Times New Roman"/>
          <w:sz w:val="32"/>
          <w:szCs w:val="24"/>
        </w:rPr>
      </w:pPr>
      <w:r w:rsidRPr="00FF42BE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6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42BE" w:rsidRPr="00FF42BE" w:rsidRDefault="00FF42BE">
          <w:pPr>
            <w:pStyle w:val="a8"/>
            <w:rPr>
              <w:rFonts w:ascii="Times New Roman" w:hAnsi="Times New Roman" w:cs="Times New Roman"/>
              <w:color w:val="auto"/>
            </w:rPr>
          </w:pPr>
        </w:p>
        <w:bookmarkStart w:id="0" w:name="_GoBack"/>
        <w:bookmarkEnd w:id="0"/>
        <w:p w:rsidR="00AB28F7" w:rsidRDefault="00FF42B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8748" w:history="1">
            <w:r w:rsidR="00AB28F7" w:rsidRPr="00F03B5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AB28F7">
              <w:rPr>
                <w:rFonts w:eastAsiaTheme="minorEastAsia"/>
                <w:noProof/>
                <w:lang w:eastAsia="ru-RU"/>
              </w:rPr>
              <w:tab/>
            </w:r>
            <w:r w:rsidR="00AB28F7" w:rsidRPr="00F03B5E">
              <w:rPr>
                <w:rStyle w:val="a9"/>
                <w:rFonts w:ascii="Times New Roman" w:hAnsi="Times New Roman" w:cs="Times New Roman"/>
                <w:noProof/>
              </w:rPr>
              <w:t>ОБЩИЕ СВЕДЕНИЯ</w:t>
            </w:r>
            <w:r w:rsidR="00AB28F7">
              <w:rPr>
                <w:noProof/>
                <w:webHidden/>
              </w:rPr>
              <w:tab/>
            </w:r>
            <w:r w:rsidR="00AB28F7">
              <w:rPr>
                <w:noProof/>
                <w:webHidden/>
              </w:rPr>
              <w:fldChar w:fldCharType="begin"/>
            </w:r>
            <w:r w:rsidR="00AB28F7">
              <w:rPr>
                <w:noProof/>
                <w:webHidden/>
              </w:rPr>
              <w:instrText xml:space="preserve"> PAGEREF _Toc494788748 \h </w:instrText>
            </w:r>
            <w:r w:rsidR="00AB28F7">
              <w:rPr>
                <w:noProof/>
                <w:webHidden/>
              </w:rPr>
            </w:r>
            <w:r w:rsidR="00AB28F7">
              <w:rPr>
                <w:noProof/>
                <w:webHidden/>
              </w:rPr>
              <w:fldChar w:fldCharType="separate"/>
            </w:r>
            <w:r w:rsidR="00AB28F7">
              <w:rPr>
                <w:noProof/>
                <w:webHidden/>
              </w:rPr>
              <w:t>3</w:t>
            </w:r>
            <w:r w:rsidR="00AB28F7"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49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0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1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2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3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Состав установочного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4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Состав и парамет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5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Установка программного продукта ил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6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Первоначальная настройка программного продукта ил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7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8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59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ПОЛЬЗОВАТЕЛЬСК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60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61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Действия в случае несоблюдения условий выполнения технологического процесса в том числе при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62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8F7" w:rsidRDefault="00AB28F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4788763" w:history="1">
            <w:r w:rsidRPr="00F03B5E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3B5E">
              <w:rPr>
                <w:rStyle w:val="a9"/>
                <w:rFonts w:ascii="Times New Roman" w:hAnsi="Times New Roman" w:cs="Times New Roman"/>
                <w:noProof/>
              </w:rPr>
              <w:t>РЕКОМЕНДАЦИИ К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2BE" w:rsidRDefault="00FF42BE">
          <w:r>
            <w:rPr>
              <w:b/>
              <w:bCs/>
            </w:rPr>
            <w:fldChar w:fldCharType="end"/>
          </w:r>
        </w:p>
      </w:sdtContent>
    </w:sdt>
    <w:p w:rsidR="00FF42BE" w:rsidRDefault="00FF42BE" w:rsidP="00FF4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Pr="00FF42BE" w:rsidRDefault="00FF42BE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94788748"/>
      <w:r w:rsidRPr="00FF42BE">
        <w:rPr>
          <w:rFonts w:ascii="Times New Roman" w:hAnsi="Times New Roman" w:cs="Times New Roman"/>
          <w:sz w:val="32"/>
          <w:szCs w:val="24"/>
        </w:rPr>
        <w:lastRenderedPageBreak/>
        <w:t>ОБЩИЕ СВЕДЕНИЯ</w:t>
      </w:r>
      <w:bookmarkEnd w:id="1"/>
    </w:p>
    <w:p w:rsidR="006F3697" w:rsidRDefault="006F3697" w:rsidP="00D86D12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2" w:name="_Toc494788749"/>
      <w:r>
        <w:rPr>
          <w:rFonts w:ascii="Times New Roman" w:hAnsi="Times New Roman" w:cs="Times New Roman"/>
          <w:sz w:val="28"/>
          <w:szCs w:val="24"/>
        </w:rPr>
        <w:t>Область применения</w:t>
      </w:r>
      <w:bookmarkEnd w:id="2"/>
    </w:p>
    <w:p w:rsidR="006F3697" w:rsidRPr="006F3697" w:rsidRDefault="00204311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одразделе необходимо описать предметную область и проблемную зону, для которой разрабатывается программный продукт или программное изделие.</w:t>
      </w:r>
    </w:p>
    <w:p w:rsidR="006F3697" w:rsidRDefault="006F3697" w:rsidP="00D86D12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3" w:name="_Toc494788750"/>
      <w:r>
        <w:rPr>
          <w:rFonts w:ascii="Times New Roman" w:hAnsi="Times New Roman" w:cs="Times New Roman"/>
          <w:sz w:val="28"/>
          <w:szCs w:val="24"/>
        </w:rPr>
        <w:t>Краткое описание возможностей</w:t>
      </w:r>
      <w:bookmarkEnd w:id="3"/>
    </w:p>
    <w:p w:rsidR="006F3697" w:rsidRPr="006F3697" w:rsidRDefault="00204311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кратко описать эксплуатационное назначение программного продукта или программного изделия.</w:t>
      </w:r>
    </w:p>
    <w:p w:rsidR="006F3697" w:rsidRDefault="006F3697" w:rsidP="00D86D12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494788751"/>
      <w:r>
        <w:rPr>
          <w:rFonts w:ascii="Times New Roman" w:hAnsi="Times New Roman" w:cs="Times New Roman"/>
          <w:sz w:val="28"/>
          <w:szCs w:val="24"/>
        </w:rPr>
        <w:t>Уровень подготовки пользователя</w:t>
      </w:r>
      <w:bookmarkEnd w:id="4"/>
    </w:p>
    <w:p w:rsidR="006F3697" w:rsidRPr="006F3697" w:rsidRDefault="00204311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указать всех пользователей (роли) разработанного программного продукта и уровень их подготовки со стороны пользователей ЭВМ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697" w:rsidRDefault="006F3697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5" w:name="_Toc494788752"/>
      <w:r>
        <w:rPr>
          <w:rFonts w:ascii="Times New Roman" w:hAnsi="Times New Roman" w:cs="Times New Roman"/>
          <w:sz w:val="32"/>
          <w:szCs w:val="24"/>
        </w:rPr>
        <w:lastRenderedPageBreak/>
        <w:t>ПОДГОТОВКА К РАБОТЕ</w:t>
      </w:r>
      <w:bookmarkEnd w:id="5"/>
    </w:p>
    <w:p w:rsidR="00FF42BE" w:rsidRDefault="0077185C" w:rsidP="008E2413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6" w:name="_Toc494788753"/>
      <w:r w:rsidRPr="0077185C">
        <w:rPr>
          <w:rFonts w:ascii="Times New Roman" w:hAnsi="Times New Roman" w:cs="Times New Roman"/>
          <w:sz w:val="28"/>
          <w:szCs w:val="24"/>
        </w:rPr>
        <w:t>Состав установочного пакета</w:t>
      </w:r>
      <w:bookmarkEnd w:id="6"/>
    </w:p>
    <w:p w:rsidR="0077185C" w:rsidRDefault="00457085" w:rsidP="004570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ть названия всех элементов установочного пакета (Таблица 1), с физическим названием файлов и их кратким описанием.</w:t>
      </w:r>
    </w:p>
    <w:p w:rsidR="00457085" w:rsidRPr="00457085" w:rsidRDefault="00457085" w:rsidP="00457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085">
        <w:rPr>
          <w:rFonts w:ascii="Times New Roman" w:hAnsi="Times New Roman" w:cs="Times New Roman"/>
          <w:sz w:val="24"/>
          <w:szCs w:val="24"/>
        </w:rPr>
        <w:t>Таблица 1 – Состав установочного пак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457085" w:rsidRPr="00457085" w:rsidTr="00457085">
        <w:trPr>
          <w:jc w:val="center"/>
        </w:trPr>
        <w:tc>
          <w:tcPr>
            <w:tcW w:w="5097" w:type="dxa"/>
            <w:vAlign w:val="center"/>
          </w:tcPr>
          <w:p w:rsidR="00457085" w:rsidRPr="00457085" w:rsidRDefault="00457085" w:rsidP="0045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5098" w:type="dxa"/>
            <w:vAlign w:val="center"/>
          </w:tcPr>
          <w:p w:rsidR="00457085" w:rsidRPr="00457085" w:rsidRDefault="00457085" w:rsidP="0045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7085" w:rsidRPr="00457085" w:rsidTr="00457085">
        <w:trPr>
          <w:jc w:val="center"/>
        </w:trPr>
        <w:tc>
          <w:tcPr>
            <w:tcW w:w="5097" w:type="dxa"/>
            <w:vAlign w:val="center"/>
          </w:tcPr>
          <w:p w:rsidR="00457085" w:rsidRPr="00457085" w:rsidRDefault="00457085" w:rsidP="0045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457085" w:rsidRPr="00457085" w:rsidRDefault="00457085" w:rsidP="0045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085" w:rsidRPr="0077185C" w:rsidRDefault="00457085" w:rsidP="0077185C">
      <w:pPr>
        <w:rPr>
          <w:rFonts w:ascii="Times New Roman" w:hAnsi="Times New Roman" w:cs="Times New Roman"/>
          <w:sz w:val="28"/>
          <w:szCs w:val="24"/>
        </w:rPr>
      </w:pPr>
    </w:p>
    <w:p w:rsidR="0077185C" w:rsidRDefault="0077185C" w:rsidP="008E2413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7" w:name="_Toc494788754"/>
      <w:r>
        <w:rPr>
          <w:rFonts w:ascii="Times New Roman" w:hAnsi="Times New Roman" w:cs="Times New Roman"/>
          <w:sz w:val="28"/>
          <w:szCs w:val="24"/>
        </w:rPr>
        <w:t>Состав и параметр технических средств</w:t>
      </w:r>
      <w:bookmarkEnd w:id="7"/>
    </w:p>
    <w:p w:rsidR="0057408E" w:rsidRDefault="0077185C" w:rsidP="0057408E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57408E">
        <w:rPr>
          <w:rFonts w:ascii="Times New Roman" w:hAnsi="Times New Roman" w:cs="Times New Roman"/>
          <w:sz w:val="28"/>
          <w:szCs w:val="24"/>
        </w:rPr>
        <w:t>ппаратное обеспечение</w:t>
      </w:r>
    </w:p>
    <w:p w:rsidR="0057408E" w:rsidRPr="0057408E" w:rsidRDefault="0057408E" w:rsidP="0057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7408E">
        <w:rPr>
          <w:rFonts w:ascii="Times New Roman" w:hAnsi="Times New Roman" w:cs="Times New Roman"/>
          <w:sz w:val="28"/>
          <w:szCs w:val="24"/>
        </w:rPr>
        <w:t xml:space="preserve">Описать минимальные аппаратные требования к ПК пользователя (Таблица </w:t>
      </w:r>
      <w:r w:rsidR="00457085">
        <w:rPr>
          <w:rFonts w:ascii="Times New Roman" w:hAnsi="Times New Roman" w:cs="Times New Roman"/>
          <w:sz w:val="28"/>
          <w:szCs w:val="24"/>
        </w:rPr>
        <w:t>2</w:t>
      </w:r>
      <w:r w:rsidRPr="0057408E">
        <w:rPr>
          <w:rFonts w:ascii="Times New Roman" w:hAnsi="Times New Roman" w:cs="Times New Roman"/>
          <w:sz w:val="28"/>
          <w:szCs w:val="24"/>
        </w:rPr>
        <w:t xml:space="preserve">) и серверу (Таблица </w:t>
      </w:r>
      <w:r w:rsidR="00457085">
        <w:rPr>
          <w:rFonts w:ascii="Times New Roman" w:hAnsi="Times New Roman" w:cs="Times New Roman"/>
          <w:sz w:val="28"/>
          <w:szCs w:val="24"/>
        </w:rPr>
        <w:t>3</w:t>
      </w:r>
      <w:r w:rsidRPr="0057408E">
        <w:rPr>
          <w:rFonts w:ascii="Times New Roman" w:hAnsi="Times New Roman" w:cs="Times New Roman"/>
          <w:sz w:val="28"/>
          <w:szCs w:val="24"/>
        </w:rPr>
        <w:t>).</w:t>
      </w:r>
    </w:p>
    <w:p w:rsidR="0057408E" w:rsidRPr="0057408E" w:rsidRDefault="0057408E" w:rsidP="0057408E">
      <w:pPr>
        <w:pStyle w:val="ab"/>
        <w:keepNext/>
        <w:spacing w:after="0"/>
      </w:pPr>
      <w:r>
        <w:t xml:space="preserve">Таблица </w:t>
      </w:r>
      <w:r w:rsidR="00457085">
        <w:t>2</w:t>
      </w:r>
      <w:r>
        <w:t xml:space="preserve"> - </w:t>
      </w:r>
      <w:r w:rsidRPr="007507CD">
        <w:t>Минимальное аппаратное обеспечение ПК пользовател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4637"/>
      </w:tblGrid>
      <w:tr w:rsidR="0057408E" w:rsidRPr="0057408E" w:rsidTr="00B80C8D">
        <w:trPr>
          <w:jc w:val="center"/>
        </w:trPr>
        <w:tc>
          <w:tcPr>
            <w:tcW w:w="470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463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08E" w:rsidRPr="0057408E" w:rsidTr="00B80C8D">
        <w:trPr>
          <w:jc w:val="center"/>
        </w:trPr>
        <w:tc>
          <w:tcPr>
            <w:tcW w:w="470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463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8E" w:rsidRPr="0057408E" w:rsidTr="00B80C8D">
        <w:trPr>
          <w:jc w:val="center"/>
        </w:trPr>
        <w:tc>
          <w:tcPr>
            <w:tcW w:w="470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463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8E" w:rsidRPr="0057408E" w:rsidTr="00B80C8D">
        <w:trPr>
          <w:jc w:val="center"/>
        </w:trPr>
        <w:tc>
          <w:tcPr>
            <w:tcW w:w="470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463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8E" w:rsidRPr="0057408E" w:rsidTr="00B80C8D">
        <w:trPr>
          <w:jc w:val="center"/>
        </w:trPr>
        <w:tc>
          <w:tcPr>
            <w:tcW w:w="470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Видеоадаптер</w:t>
            </w:r>
          </w:p>
        </w:tc>
        <w:tc>
          <w:tcPr>
            <w:tcW w:w="463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08E" w:rsidRPr="007B0881" w:rsidRDefault="0057408E" w:rsidP="0057408E">
      <w:pPr>
        <w:pStyle w:val="ab"/>
        <w:keepNext/>
        <w:spacing w:before="240" w:after="0"/>
      </w:pPr>
      <w:r w:rsidRPr="007B0881">
        <w:t xml:space="preserve">Таблица </w:t>
      </w:r>
      <w:r w:rsidR="00457085">
        <w:t>3</w:t>
      </w:r>
      <w:r w:rsidRPr="007B0881">
        <w:t xml:space="preserve"> - Минимальное аппаратное обеспечение сервер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57408E" w:rsidRPr="0057408E" w:rsidTr="00B80C8D">
        <w:trPr>
          <w:jc w:val="center"/>
        </w:trPr>
        <w:tc>
          <w:tcPr>
            <w:tcW w:w="509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09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08E" w:rsidRPr="0057408E" w:rsidTr="00B80C8D">
        <w:trPr>
          <w:jc w:val="center"/>
        </w:trPr>
        <w:tc>
          <w:tcPr>
            <w:tcW w:w="509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509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8E" w:rsidRPr="0057408E" w:rsidTr="00B80C8D">
        <w:trPr>
          <w:jc w:val="center"/>
        </w:trPr>
        <w:tc>
          <w:tcPr>
            <w:tcW w:w="509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509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8E" w:rsidRPr="0057408E" w:rsidTr="00B80C8D">
        <w:trPr>
          <w:jc w:val="center"/>
        </w:trPr>
        <w:tc>
          <w:tcPr>
            <w:tcW w:w="509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E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509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5C" w:rsidRPr="0077185C" w:rsidRDefault="0077185C" w:rsidP="0077185C">
      <w:pPr>
        <w:rPr>
          <w:rFonts w:ascii="Times New Roman" w:hAnsi="Times New Roman" w:cs="Times New Roman"/>
          <w:sz w:val="28"/>
          <w:szCs w:val="24"/>
        </w:rPr>
      </w:pPr>
    </w:p>
    <w:p w:rsidR="0077185C" w:rsidRDefault="0077185C" w:rsidP="0077185C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7408E">
        <w:rPr>
          <w:rFonts w:ascii="Times New Roman" w:hAnsi="Times New Roman" w:cs="Times New Roman"/>
          <w:sz w:val="28"/>
          <w:szCs w:val="24"/>
        </w:rPr>
        <w:t>рограммное обеспечение</w:t>
      </w:r>
    </w:p>
    <w:p w:rsidR="0057408E" w:rsidRPr="0057408E" w:rsidRDefault="0057408E" w:rsidP="0057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7408E">
        <w:rPr>
          <w:rFonts w:ascii="Times New Roman" w:hAnsi="Times New Roman" w:cs="Times New Roman"/>
          <w:sz w:val="28"/>
          <w:szCs w:val="24"/>
        </w:rPr>
        <w:t xml:space="preserve">Описание минимальное программное обеспечение необходимое для работы программного продукта со стороны ПК пользователя (Таблица </w:t>
      </w:r>
      <w:r w:rsidR="00457085">
        <w:rPr>
          <w:rFonts w:ascii="Times New Roman" w:hAnsi="Times New Roman" w:cs="Times New Roman"/>
          <w:sz w:val="28"/>
          <w:szCs w:val="24"/>
        </w:rPr>
        <w:t>4</w:t>
      </w:r>
      <w:r w:rsidRPr="0057408E">
        <w:rPr>
          <w:rFonts w:ascii="Times New Roman" w:hAnsi="Times New Roman" w:cs="Times New Roman"/>
          <w:sz w:val="28"/>
          <w:szCs w:val="24"/>
        </w:rPr>
        <w:t xml:space="preserve">) и сервера (Таблица </w:t>
      </w:r>
      <w:r w:rsidR="00457085">
        <w:rPr>
          <w:rFonts w:ascii="Times New Roman" w:hAnsi="Times New Roman" w:cs="Times New Roman"/>
          <w:sz w:val="28"/>
          <w:szCs w:val="24"/>
        </w:rPr>
        <w:t>5</w:t>
      </w:r>
      <w:r w:rsidRPr="0057408E">
        <w:rPr>
          <w:rFonts w:ascii="Times New Roman" w:hAnsi="Times New Roman" w:cs="Times New Roman"/>
          <w:sz w:val="28"/>
          <w:szCs w:val="24"/>
        </w:rPr>
        <w:t>).</w:t>
      </w:r>
    </w:p>
    <w:p w:rsidR="0057408E" w:rsidRDefault="0057408E" w:rsidP="0057408E">
      <w:pPr>
        <w:pStyle w:val="ab"/>
        <w:keepNext/>
        <w:spacing w:after="0"/>
      </w:pPr>
      <w:r>
        <w:t xml:space="preserve">Таблица </w:t>
      </w:r>
      <w:r w:rsidR="00457085">
        <w:t>4</w:t>
      </w:r>
      <w:r>
        <w:t xml:space="preserve"> - </w:t>
      </w:r>
      <w:r w:rsidRPr="00ED4996">
        <w:t>Минимальное программное обеспечение ПК пользовател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87"/>
        <w:gridCol w:w="4658"/>
      </w:tblGrid>
      <w:tr w:rsidR="0057408E" w:rsidRPr="0057408E" w:rsidTr="00B80C8D">
        <w:trPr>
          <w:jc w:val="center"/>
        </w:trPr>
        <w:tc>
          <w:tcPr>
            <w:tcW w:w="468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08E">
              <w:rPr>
                <w:rFonts w:ascii="Times New Roman" w:hAnsi="Times New Roman" w:cs="Times New Roman"/>
                <w:sz w:val="24"/>
              </w:rPr>
              <w:t>Наименование вида ПО</w:t>
            </w:r>
          </w:p>
        </w:tc>
        <w:tc>
          <w:tcPr>
            <w:tcW w:w="465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08E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57408E" w:rsidRPr="0057408E" w:rsidTr="00B80C8D">
        <w:trPr>
          <w:jc w:val="center"/>
        </w:trPr>
        <w:tc>
          <w:tcPr>
            <w:tcW w:w="4687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8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408E" w:rsidRPr="007B0881" w:rsidRDefault="0057408E" w:rsidP="0057408E">
      <w:pPr>
        <w:pStyle w:val="ab"/>
        <w:keepNext/>
        <w:spacing w:before="240" w:after="0"/>
      </w:pPr>
      <w:r w:rsidRPr="007B0881">
        <w:t xml:space="preserve">Таблица </w:t>
      </w:r>
      <w:r w:rsidR="00457085">
        <w:t>5</w:t>
      </w:r>
      <w:r w:rsidRPr="007B0881">
        <w:t xml:space="preserve"> - Минимальное программное обеспечение сервер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663"/>
      </w:tblGrid>
      <w:tr w:rsidR="0057408E" w:rsidRPr="0057408E" w:rsidTr="00B80C8D">
        <w:trPr>
          <w:jc w:val="center"/>
        </w:trPr>
        <w:tc>
          <w:tcPr>
            <w:tcW w:w="4682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08E">
              <w:rPr>
                <w:rFonts w:ascii="Times New Roman" w:hAnsi="Times New Roman" w:cs="Times New Roman"/>
                <w:sz w:val="24"/>
              </w:rPr>
              <w:t>Наименование вида ПО</w:t>
            </w:r>
          </w:p>
        </w:tc>
        <w:tc>
          <w:tcPr>
            <w:tcW w:w="4663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408E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57408E" w:rsidRPr="0057408E" w:rsidTr="00B80C8D">
        <w:trPr>
          <w:jc w:val="center"/>
        </w:trPr>
        <w:tc>
          <w:tcPr>
            <w:tcW w:w="4682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663" w:type="dxa"/>
          </w:tcPr>
          <w:p w:rsidR="0057408E" w:rsidRPr="0057408E" w:rsidRDefault="0057408E" w:rsidP="00B80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85C" w:rsidRPr="0077185C" w:rsidRDefault="0077185C" w:rsidP="0077185C">
      <w:pPr>
        <w:rPr>
          <w:rFonts w:ascii="Times New Roman" w:hAnsi="Times New Roman" w:cs="Times New Roman"/>
          <w:sz w:val="28"/>
          <w:szCs w:val="24"/>
        </w:rPr>
      </w:pPr>
    </w:p>
    <w:p w:rsidR="0077185C" w:rsidRDefault="0077185C" w:rsidP="008E2413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8" w:name="_Toc494788755"/>
      <w:r>
        <w:rPr>
          <w:rFonts w:ascii="Times New Roman" w:hAnsi="Times New Roman" w:cs="Times New Roman"/>
          <w:sz w:val="28"/>
          <w:szCs w:val="24"/>
        </w:rPr>
        <w:t>Установка программного продукта или программного изделия</w:t>
      </w:r>
      <w:bookmarkEnd w:id="8"/>
    </w:p>
    <w:p w:rsidR="0077185C" w:rsidRPr="0077185C" w:rsidRDefault="00457085" w:rsidP="004570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данном подразделе указать пошаговую инсталляцию программного продукта или программного изделия с указанием скриншотов и описания к ним. </w:t>
      </w:r>
    </w:p>
    <w:p w:rsidR="0077185C" w:rsidRDefault="0077185C" w:rsidP="008E2413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4"/>
        </w:rPr>
      </w:pPr>
      <w:bookmarkStart w:id="9" w:name="_Toc494788756"/>
      <w:r>
        <w:rPr>
          <w:rFonts w:ascii="Times New Roman" w:hAnsi="Times New Roman" w:cs="Times New Roman"/>
          <w:sz w:val="28"/>
          <w:szCs w:val="24"/>
        </w:rPr>
        <w:t>Первоначальная настройка программного продукта или программного изделия</w:t>
      </w:r>
      <w:bookmarkEnd w:id="9"/>
    </w:p>
    <w:p w:rsidR="0077185C" w:rsidRPr="0077185C" w:rsidRDefault="00457085" w:rsidP="004570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одразделе указать пошаговую первоначальную настройку программного продукта или программного изделия с указанием скриншотов и описания к ним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Default="00FF42BE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0" w:name="_Toc494788757"/>
      <w:r w:rsidRPr="00FF42BE">
        <w:rPr>
          <w:rFonts w:ascii="Times New Roman" w:hAnsi="Times New Roman" w:cs="Times New Roman"/>
          <w:sz w:val="32"/>
          <w:szCs w:val="24"/>
        </w:rPr>
        <w:lastRenderedPageBreak/>
        <w:t>ИНТЕРФЕЙС ПОЛЬЗОВАТЕЛЯ</w:t>
      </w:r>
      <w:bookmarkEnd w:id="10"/>
    </w:p>
    <w:p w:rsidR="00FF42BE" w:rsidRPr="0077185C" w:rsidRDefault="0077185C" w:rsidP="007718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указать информацию о</w:t>
      </w:r>
      <w:r w:rsidR="00592935">
        <w:rPr>
          <w:rFonts w:ascii="Times New Roman" w:hAnsi="Times New Roman" w:cs="Times New Roman"/>
          <w:sz w:val="28"/>
          <w:szCs w:val="24"/>
        </w:rPr>
        <w:t>б основных</w:t>
      </w:r>
      <w:r>
        <w:rPr>
          <w:rFonts w:ascii="Times New Roman" w:hAnsi="Times New Roman" w:cs="Times New Roman"/>
          <w:sz w:val="28"/>
          <w:szCs w:val="24"/>
        </w:rPr>
        <w:t xml:space="preserve"> реализованных интерфейсов </w:t>
      </w:r>
      <w:r w:rsidR="00592935">
        <w:rPr>
          <w:rFonts w:ascii="Times New Roman" w:hAnsi="Times New Roman" w:cs="Times New Roman"/>
          <w:sz w:val="28"/>
          <w:szCs w:val="24"/>
        </w:rPr>
        <w:t>программы или программного изделия,</w:t>
      </w:r>
      <w:r>
        <w:rPr>
          <w:rFonts w:ascii="Times New Roman" w:hAnsi="Times New Roman" w:cs="Times New Roman"/>
          <w:sz w:val="28"/>
          <w:szCs w:val="24"/>
        </w:rPr>
        <w:t xml:space="preserve"> с указанием скриншота окна или страницы и краткого описания функционирования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Default="00FF42BE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1" w:name="_Toc494788758"/>
      <w:r w:rsidRPr="00FF42BE">
        <w:rPr>
          <w:rFonts w:ascii="Times New Roman" w:hAnsi="Times New Roman" w:cs="Times New Roman"/>
          <w:sz w:val="32"/>
          <w:szCs w:val="24"/>
        </w:rPr>
        <w:lastRenderedPageBreak/>
        <w:t>РАБОТА С ПРОГРАММОЙ</w:t>
      </w:r>
      <w:bookmarkEnd w:id="11"/>
    </w:p>
    <w:p w:rsidR="00FF42BE" w:rsidRPr="00592935" w:rsidRDefault="00592935" w:rsidP="005929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92935">
        <w:rPr>
          <w:rFonts w:ascii="Times New Roman" w:hAnsi="Times New Roman" w:cs="Times New Roman"/>
          <w:sz w:val="28"/>
          <w:szCs w:val="24"/>
        </w:rPr>
        <w:t>В данном разделе отобразить информацию о пошаговом выполнении работы основных функций программного продукта или программного изделия, указывать информацию в виде описания и скриншотов из программы с тестовыми наборами данных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Default="00FF42BE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2" w:name="_Toc494788759"/>
      <w:r w:rsidRPr="00FF42BE">
        <w:rPr>
          <w:rFonts w:ascii="Times New Roman" w:hAnsi="Times New Roman" w:cs="Times New Roman"/>
          <w:sz w:val="32"/>
          <w:szCs w:val="24"/>
        </w:rPr>
        <w:lastRenderedPageBreak/>
        <w:t>ПОЛЬЗОВАТЕЛЬСКАЯ НАСТРОЙКА</w:t>
      </w:r>
      <w:bookmarkEnd w:id="12"/>
    </w:p>
    <w:p w:rsidR="00FF42BE" w:rsidRPr="00493847" w:rsidRDefault="00493847" w:rsidP="004938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93847">
        <w:rPr>
          <w:rFonts w:ascii="Times New Roman" w:hAnsi="Times New Roman" w:cs="Times New Roman"/>
          <w:sz w:val="28"/>
          <w:szCs w:val="24"/>
        </w:rPr>
        <w:t>В данном разделе необходимо указать информацию о возможных конфигураций программного продукта или программного изделия со стороны пользователя. Указывать информацию необходимо в пошаговом этапе с указанием скриншотов рабочего программного продукта с полным указанием настраиваемых свойств.</w:t>
      </w:r>
    </w:p>
    <w:p w:rsidR="00FF42BE" w:rsidRDefault="00FF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2BE" w:rsidRDefault="00D86D12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3" w:name="_Toc494788760"/>
      <w:r>
        <w:rPr>
          <w:rFonts w:ascii="Times New Roman" w:hAnsi="Times New Roman" w:cs="Times New Roman"/>
          <w:sz w:val="32"/>
          <w:szCs w:val="24"/>
        </w:rPr>
        <w:lastRenderedPageBreak/>
        <w:t>АВАРИЙНЫЕ СИТУАЦИИ</w:t>
      </w:r>
      <w:bookmarkEnd w:id="13"/>
    </w:p>
    <w:p w:rsidR="006F3697" w:rsidRPr="00C32975" w:rsidRDefault="006F3697" w:rsidP="00D86D12">
      <w:pPr>
        <w:pStyle w:val="a7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4" w:name="_Toc494788761"/>
      <w:r w:rsidRPr="00C32975">
        <w:rPr>
          <w:rFonts w:ascii="Times New Roman" w:hAnsi="Times New Roman" w:cs="Times New Roman"/>
          <w:sz w:val="28"/>
          <w:szCs w:val="24"/>
        </w:rPr>
        <w:t>Действия в случае несоблюдения условий выполнения технологического процесса в том числе при отказах технических средств</w:t>
      </w:r>
      <w:bookmarkEnd w:id="14"/>
    </w:p>
    <w:p w:rsidR="00D86D12" w:rsidRDefault="005A205E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указать ситуации при отказе аппаратной части ЭВМ и определить порядок действия со стороны пользователя</w:t>
      </w:r>
      <w:r w:rsidR="001F10BC">
        <w:rPr>
          <w:rFonts w:ascii="Times New Roman" w:hAnsi="Times New Roman" w:cs="Times New Roman"/>
          <w:sz w:val="28"/>
          <w:szCs w:val="24"/>
        </w:rPr>
        <w:t xml:space="preserve"> (Таблица 6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F10BC" w:rsidRPr="001F10BC" w:rsidRDefault="001F10BC" w:rsidP="00FC58AB">
      <w:pPr>
        <w:pStyle w:val="ab"/>
        <w:keepNext/>
        <w:spacing w:after="0"/>
        <w:rPr>
          <w:rFonts w:cs="Times New Roman"/>
          <w:szCs w:val="24"/>
        </w:rPr>
      </w:pPr>
      <w:r w:rsidRPr="00FC58AB">
        <w:t>Таблица 6 – Порядок действий при выявлений неполадок технических сред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F10BC" w:rsidRPr="001F10BC" w:rsidTr="001F10BC">
        <w:tc>
          <w:tcPr>
            <w:tcW w:w="5097" w:type="dxa"/>
            <w:vAlign w:val="center"/>
          </w:tcPr>
          <w:p w:rsidR="001F10BC" w:rsidRPr="001F10BC" w:rsidRDefault="001F10BC" w:rsidP="001F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тказа технических средств</w:t>
            </w:r>
          </w:p>
        </w:tc>
        <w:tc>
          <w:tcPr>
            <w:tcW w:w="5098" w:type="dxa"/>
            <w:vAlign w:val="center"/>
          </w:tcPr>
          <w:p w:rsidR="001F10BC" w:rsidRPr="001F10BC" w:rsidRDefault="001F10BC" w:rsidP="001F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ранения ошибки</w:t>
            </w:r>
          </w:p>
        </w:tc>
      </w:tr>
      <w:tr w:rsidR="001F10BC" w:rsidRPr="001F10BC" w:rsidTr="001F10BC">
        <w:tc>
          <w:tcPr>
            <w:tcW w:w="5097" w:type="dxa"/>
            <w:vAlign w:val="center"/>
          </w:tcPr>
          <w:p w:rsidR="001F10BC" w:rsidRPr="001F10BC" w:rsidRDefault="001F10BC" w:rsidP="001F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1F10BC" w:rsidRPr="001F10BC" w:rsidRDefault="001F10BC" w:rsidP="001F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BC" w:rsidRPr="005A205E" w:rsidRDefault="001F10BC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6F3697" w:rsidRPr="00C32975" w:rsidRDefault="006F3697" w:rsidP="00D86D12">
      <w:pPr>
        <w:pStyle w:val="a7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5" w:name="_Toc494788762"/>
      <w:r w:rsidRPr="00C32975">
        <w:rPr>
          <w:rFonts w:ascii="Times New Roman" w:hAnsi="Times New Roman" w:cs="Times New Roman"/>
          <w:sz w:val="28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5"/>
    </w:p>
    <w:p w:rsidR="00D86D12" w:rsidRDefault="005A205E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указать порядок действия для пользователя в случае, если введены или обнаружены не верные данные, произошёл обрыв связи с сервером приложения базы данных/ сервером базы данных</w:t>
      </w:r>
      <w:r w:rsidR="001F10BC">
        <w:rPr>
          <w:rFonts w:ascii="Times New Roman" w:hAnsi="Times New Roman" w:cs="Times New Roman"/>
          <w:sz w:val="28"/>
          <w:szCs w:val="24"/>
        </w:rPr>
        <w:t xml:space="preserve"> (Таблица 7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F10BC" w:rsidRPr="001F10BC" w:rsidRDefault="001F10BC" w:rsidP="00FC58AB">
      <w:pPr>
        <w:pStyle w:val="ab"/>
        <w:keepNext/>
        <w:spacing w:after="0"/>
        <w:rPr>
          <w:rFonts w:cs="Times New Roman"/>
          <w:szCs w:val="24"/>
        </w:rPr>
      </w:pPr>
      <w:r w:rsidRPr="00FC58AB">
        <w:t>Таблица 7</w:t>
      </w:r>
      <w:r w:rsidRPr="00FC58AB">
        <w:t xml:space="preserve"> – Порядок </w:t>
      </w:r>
      <w:r w:rsidRPr="00FC58AB">
        <w:t>действий при отказе магнитных носителей или ошибок в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F10BC" w:rsidRPr="001F10BC" w:rsidTr="00B62E45">
        <w:tc>
          <w:tcPr>
            <w:tcW w:w="5097" w:type="dxa"/>
            <w:vAlign w:val="center"/>
          </w:tcPr>
          <w:p w:rsidR="001F10BC" w:rsidRPr="001F10BC" w:rsidRDefault="001F10BC" w:rsidP="00B6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тказа</w:t>
            </w:r>
          </w:p>
        </w:tc>
        <w:tc>
          <w:tcPr>
            <w:tcW w:w="5098" w:type="dxa"/>
            <w:vAlign w:val="center"/>
          </w:tcPr>
          <w:p w:rsidR="001F10BC" w:rsidRPr="001F10BC" w:rsidRDefault="001F10BC" w:rsidP="00B6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</w:tr>
      <w:tr w:rsidR="001F10BC" w:rsidRPr="001F10BC" w:rsidTr="00B62E45">
        <w:tc>
          <w:tcPr>
            <w:tcW w:w="5097" w:type="dxa"/>
            <w:vAlign w:val="center"/>
          </w:tcPr>
          <w:p w:rsidR="001F10BC" w:rsidRPr="001F10BC" w:rsidRDefault="001F10BC" w:rsidP="00B6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1F10BC" w:rsidRPr="001F10BC" w:rsidRDefault="001F10BC" w:rsidP="00B6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BC" w:rsidRPr="00D86D12" w:rsidRDefault="001F10BC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D86D12" w:rsidRDefault="00D86D1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6F3697" w:rsidRDefault="00D86D12" w:rsidP="00FF42BE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6" w:name="_Toc494788763"/>
      <w:r>
        <w:rPr>
          <w:rFonts w:ascii="Times New Roman" w:hAnsi="Times New Roman" w:cs="Times New Roman"/>
          <w:sz w:val="32"/>
          <w:szCs w:val="24"/>
        </w:rPr>
        <w:lastRenderedPageBreak/>
        <w:t>РЕКОМЕНДАЦИИ К ОСВОЕНИЮ</w:t>
      </w:r>
      <w:bookmarkEnd w:id="16"/>
    </w:p>
    <w:p w:rsidR="00FF42BE" w:rsidRDefault="00C32975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разделе необходимо перечислить и определить уровень освоения дополнительных программных продуктов</w:t>
      </w:r>
      <w:r w:rsidR="00FC58AB">
        <w:rPr>
          <w:rFonts w:ascii="Times New Roman" w:hAnsi="Times New Roman" w:cs="Times New Roman"/>
          <w:sz w:val="28"/>
          <w:szCs w:val="24"/>
        </w:rPr>
        <w:t>, утилит</w:t>
      </w:r>
      <w:r>
        <w:rPr>
          <w:rFonts w:ascii="Times New Roman" w:hAnsi="Times New Roman" w:cs="Times New Roman"/>
          <w:sz w:val="28"/>
          <w:szCs w:val="24"/>
        </w:rPr>
        <w:t>, необходимых при эксплуатации разрабатываемого программного продукта или программного изделия</w:t>
      </w:r>
      <w:r w:rsidR="00FC58AB">
        <w:rPr>
          <w:rFonts w:ascii="Times New Roman" w:hAnsi="Times New Roman" w:cs="Times New Roman"/>
          <w:sz w:val="28"/>
          <w:szCs w:val="24"/>
        </w:rPr>
        <w:t xml:space="preserve"> (Таблица 8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58AB" w:rsidRPr="00FC58AB" w:rsidRDefault="00FC58AB" w:rsidP="00FC58AB">
      <w:pPr>
        <w:pStyle w:val="ab"/>
        <w:keepNext/>
        <w:spacing w:after="0"/>
      </w:pPr>
      <w:r w:rsidRPr="00FC58AB">
        <w:t>Таблица 8 – Рекомендации к освоению программных обеспеч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C58AB" w:rsidRPr="00FC58AB" w:rsidTr="00FC58AB">
        <w:tc>
          <w:tcPr>
            <w:tcW w:w="5097" w:type="dxa"/>
            <w:vAlign w:val="center"/>
          </w:tcPr>
          <w:p w:rsidR="00FC58AB" w:rsidRPr="00FC58AB" w:rsidRDefault="00FC58AB" w:rsidP="00FC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</w:t>
            </w:r>
          </w:p>
        </w:tc>
        <w:tc>
          <w:tcPr>
            <w:tcW w:w="5098" w:type="dxa"/>
            <w:vAlign w:val="center"/>
          </w:tcPr>
          <w:p w:rsidR="00FC58AB" w:rsidRPr="00FC58AB" w:rsidRDefault="00FC58AB" w:rsidP="00FC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</w:tr>
      <w:tr w:rsidR="00FC58AB" w:rsidRPr="00FC58AB" w:rsidTr="00FC58AB">
        <w:tc>
          <w:tcPr>
            <w:tcW w:w="5097" w:type="dxa"/>
            <w:vAlign w:val="center"/>
          </w:tcPr>
          <w:p w:rsidR="00FC58AB" w:rsidRPr="00FC58AB" w:rsidRDefault="00FC58AB" w:rsidP="00FC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FC58AB" w:rsidRPr="00FC58AB" w:rsidRDefault="00FC58AB" w:rsidP="00FC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8AB" w:rsidRPr="00AA2776" w:rsidRDefault="00FC58AB" w:rsidP="00D86D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sectPr w:rsidR="00FC58AB" w:rsidRPr="00AA2776" w:rsidSect="00FF42BE">
      <w:headerReference w:type="default" r:id="rId8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4B" w:rsidRDefault="000A0F4B" w:rsidP="00FF42BE">
      <w:pPr>
        <w:spacing w:after="0" w:line="240" w:lineRule="auto"/>
      </w:pPr>
      <w:r>
        <w:separator/>
      </w:r>
    </w:p>
  </w:endnote>
  <w:endnote w:type="continuationSeparator" w:id="0">
    <w:p w:rsidR="000A0F4B" w:rsidRDefault="000A0F4B" w:rsidP="00FF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4B" w:rsidRDefault="000A0F4B" w:rsidP="00FF42BE">
      <w:pPr>
        <w:spacing w:after="0" w:line="240" w:lineRule="auto"/>
      </w:pPr>
      <w:r>
        <w:separator/>
      </w:r>
    </w:p>
  </w:footnote>
  <w:footnote w:type="continuationSeparator" w:id="0">
    <w:p w:rsidR="000A0F4B" w:rsidRDefault="000A0F4B" w:rsidP="00FF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BE" w:rsidRPr="00FF42BE" w:rsidRDefault="00FF42BE" w:rsidP="00FF42BE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13573912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FF42BE">
          <w:rPr>
            <w:rFonts w:ascii="Times New Roman" w:hAnsi="Times New Roman" w:cs="Times New Roman"/>
          </w:rPr>
          <w:fldChar w:fldCharType="begin"/>
        </w:r>
        <w:r w:rsidRPr="00FF42BE">
          <w:rPr>
            <w:rFonts w:ascii="Times New Roman" w:hAnsi="Times New Roman" w:cs="Times New Roman"/>
          </w:rPr>
          <w:instrText>PAGE   \* MERGEFORMAT</w:instrText>
        </w:r>
        <w:r w:rsidRPr="00FF42BE">
          <w:rPr>
            <w:rFonts w:ascii="Times New Roman" w:hAnsi="Times New Roman" w:cs="Times New Roman"/>
          </w:rPr>
          <w:fldChar w:fldCharType="separate"/>
        </w:r>
        <w:r w:rsidR="00AB28F7">
          <w:rPr>
            <w:rFonts w:ascii="Times New Roman" w:hAnsi="Times New Roman" w:cs="Times New Roman"/>
            <w:noProof/>
          </w:rPr>
          <w:t>2</w:t>
        </w:r>
        <w:r w:rsidRPr="00FF42B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FF42BE" w:rsidRDefault="00FF42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4746"/>
    <w:multiLevelType w:val="multilevel"/>
    <w:tmpl w:val="58E2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4703752"/>
    <w:multiLevelType w:val="multilevel"/>
    <w:tmpl w:val="2A126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C2"/>
    <w:rsid w:val="000A0F4B"/>
    <w:rsid w:val="001F10BC"/>
    <w:rsid w:val="00204311"/>
    <w:rsid w:val="003D1CD8"/>
    <w:rsid w:val="00457085"/>
    <w:rsid w:val="00493847"/>
    <w:rsid w:val="0057408E"/>
    <w:rsid w:val="00592935"/>
    <w:rsid w:val="005A205E"/>
    <w:rsid w:val="006B7ADB"/>
    <w:rsid w:val="006F3697"/>
    <w:rsid w:val="0077185C"/>
    <w:rsid w:val="008E2413"/>
    <w:rsid w:val="00A87553"/>
    <w:rsid w:val="00AA2776"/>
    <w:rsid w:val="00AB28F7"/>
    <w:rsid w:val="00BC7708"/>
    <w:rsid w:val="00C32975"/>
    <w:rsid w:val="00D86D12"/>
    <w:rsid w:val="00DD20DB"/>
    <w:rsid w:val="00E84022"/>
    <w:rsid w:val="00F609C2"/>
    <w:rsid w:val="00FC58AB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D0E28-F564-4E70-9C99-D6B341C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2BE"/>
  </w:style>
  <w:style w:type="paragraph" w:styleId="a5">
    <w:name w:val="footer"/>
    <w:basedOn w:val="a"/>
    <w:link w:val="a6"/>
    <w:uiPriority w:val="99"/>
    <w:unhideWhenUsed/>
    <w:rsid w:val="00FF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2BE"/>
  </w:style>
  <w:style w:type="paragraph" w:styleId="a7">
    <w:name w:val="List Paragraph"/>
    <w:basedOn w:val="a"/>
    <w:uiPriority w:val="34"/>
    <w:qFormat/>
    <w:rsid w:val="00FF42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4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F42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2BE"/>
    <w:pPr>
      <w:spacing w:after="100"/>
    </w:pPr>
  </w:style>
  <w:style w:type="character" w:styleId="a9">
    <w:name w:val="Hyperlink"/>
    <w:basedOn w:val="a0"/>
    <w:uiPriority w:val="99"/>
    <w:unhideWhenUsed/>
    <w:rsid w:val="00FF42B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7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7408E"/>
    <w:pPr>
      <w:spacing w:after="200" w:line="240" w:lineRule="auto"/>
      <w:jc w:val="both"/>
    </w:pPr>
    <w:rPr>
      <w:rFonts w:ascii="Times New Roman" w:hAnsi="Times New Roman"/>
      <w:iCs/>
      <w:sz w:val="24"/>
      <w:szCs w:val="18"/>
    </w:rPr>
  </w:style>
  <w:style w:type="paragraph" w:styleId="2">
    <w:name w:val="toc 2"/>
    <w:basedOn w:val="a"/>
    <w:next w:val="a"/>
    <w:autoRedefine/>
    <w:uiPriority w:val="39"/>
    <w:unhideWhenUsed/>
    <w:rsid w:val="008E24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D84C-A3F9-44E8-9D02-1DCD0345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IMSHCH</cp:lastModifiedBy>
  <cp:revision>11</cp:revision>
  <dcterms:created xsi:type="dcterms:W3CDTF">2017-09-30T16:17:00Z</dcterms:created>
  <dcterms:modified xsi:type="dcterms:W3CDTF">2017-10-03T06:10:00Z</dcterms:modified>
</cp:coreProperties>
</file>